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C3" w:rsidRDefault="009213C3" w:rsidP="009213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вопросам жилищно-коммунального хозяйства и жизнеобеспечения города</w:t>
      </w:r>
    </w:p>
    <w:p w:rsidR="009213C3" w:rsidRDefault="009213C3" w:rsidP="009213C3">
      <w:pPr>
        <w:rPr>
          <w:b/>
          <w:sz w:val="26"/>
          <w:szCs w:val="26"/>
        </w:rPr>
      </w:pPr>
    </w:p>
    <w:p w:rsidR="009213C3" w:rsidRDefault="009213C3" w:rsidP="009213C3">
      <w:pPr>
        <w:rPr>
          <w:b/>
          <w:sz w:val="26"/>
          <w:szCs w:val="26"/>
        </w:rPr>
      </w:pPr>
    </w:p>
    <w:p w:rsidR="009213C3" w:rsidRDefault="009213C3" w:rsidP="009213C3">
      <w:pPr>
        <w:rPr>
          <w:b/>
          <w:sz w:val="26"/>
          <w:szCs w:val="26"/>
        </w:rPr>
      </w:pPr>
      <w:r>
        <w:rPr>
          <w:b/>
          <w:sz w:val="26"/>
          <w:szCs w:val="26"/>
        </w:rPr>
        <w:t>07.12.2022</w:t>
      </w:r>
    </w:p>
    <w:p w:rsidR="009213C3" w:rsidRDefault="009213C3" w:rsidP="009213C3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00</w:t>
      </w:r>
      <w:r>
        <w:rPr>
          <w:b/>
          <w:sz w:val="26"/>
          <w:szCs w:val="26"/>
        </w:rPr>
        <w:t xml:space="preserve"> часов</w:t>
      </w:r>
    </w:p>
    <w:p w:rsidR="009213C3" w:rsidRDefault="009213C3" w:rsidP="009213C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9213C3" w:rsidRDefault="009213C3" w:rsidP="009213C3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  <w:bookmarkStart w:id="0" w:name="_GoBack"/>
      <w:bookmarkEnd w:id="0"/>
    </w:p>
    <w:p w:rsidR="009213C3" w:rsidRDefault="009213C3" w:rsidP="009213C3">
      <w:pPr>
        <w:jc w:val="center"/>
        <w:rPr>
          <w:b/>
          <w:sz w:val="26"/>
          <w:szCs w:val="26"/>
        </w:rPr>
      </w:pPr>
    </w:p>
    <w:p w:rsidR="009213C3" w:rsidRPr="00517207" w:rsidRDefault="009213C3" w:rsidP="009213C3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9213C3" w:rsidRDefault="009213C3" w:rsidP="009213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5669C" w:rsidRDefault="00E5669C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21EED" w:rsidRPr="004C7132" w:rsidRDefault="00021EED" w:rsidP="00021EED">
      <w:pPr>
        <w:ind w:firstLine="709"/>
        <w:jc w:val="both"/>
        <w:rPr>
          <w:sz w:val="26"/>
          <w:szCs w:val="26"/>
        </w:rPr>
      </w:pPr>
      <w:r w:rsidRPr="009B446B">
        <w:rPr>
          <w:sz w:val="26"/>
          <w:szCs w:val="26"/>
        </w:rPr>
        <w:t xml:space="preserve">1. Об одобрении предложений о внесении изменений в муниципальную </w:t>
      </w:r>
      <w:r w:rsidRPr="004C7132">
        <w:rPr>
          <w:sz w:val="26"/>
          <w:szCs w:val="26"/>
        </w:rPr>
        <w:t>программу «Безопасность жизнедеятельности населения города Когалыма».</w:t>
      </w:r>
    </w:p>
    <w:p w:rsidR="00021EED" w:rsidRPr="004C7132" w:rsidRDefault="00021EED" w:rsidP="00021EE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21EED" w:rsidRPr="004C7132" w:rsidTr="005E29B6">
        <w:tc>
          <w:tcPr>
            <w:tcW w:w="1560" w:type="dxa"/>
            <w:hideMark/>
          </w:tcPr>
          <w:p w:rsidR="00021EED" w:rsidRPr="004C7132" w:rsidRDefault="00021EED" w:rsidP="005B0963">
            <w:pPr>
              <w:jc w:val="both"/>
              <w:rPr>
                <w:sz w:val="26"/>
                <w:szCs w:val="26"/>
                <w:lang w:eastAsia="en-US"/>
              </w:rPr>
            </w:pPr>
            <w:r w:rsidRPr="004C713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21EED" w:rsidRPr="004C7132" w:rsidRDefault="00021EED" w:rsidP="005B0963">
            <w:pPr>
              <w:jc w:val="both"/>
              <w:rPr>
                <w:sz w:val="26"/>
                <w:szCs w:val="26"/>
                <w:lang w:eastAsia="en-US"/>
              </w:rPr>
            </w:pPr>
            <w:r w:rsidRPr="00097D13">
              <w:rPr>
                <w:sz w:val="26"/>
                <w:szCs w:val="26"/>
                <w:lang w:eastAsia="en-US"/>
              </w:rPr>
              <w:t>Ларионов Сергей Александрович, начальник отдела</w:t>
            </w:r>
            <w:r w:rsidRPr="00097D13">
              <w:rPr>
                <w:lang w:eastAsia="en-US"/>
              </w:rPr>
              <w:t xml:space="preserve"> </w:t>
            </w:r>
            <w:r w:rsidRPr="00097D13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021EED" w:rsidRDefault="00021EED" w:rsidP="00021EE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21EED" w:rsidRPr="009B446B" w:rsidRDefault="00021EED" w:rsidP="00021EE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021EED" w:rsidRPr="009B446B" w:rsidRDefault="00021EED" w:rsidP="00021EE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21EED" w:rsidRPr="009B446B" w:rsidTr="000C5E30">
        <w:tc>
          <w:tcPr>
            <w:tcW w:w="1560" w:type="dxa"/>
            <w:hideMark/>
          </w:tcPr>
          <w:p w:rsidR="00021EED" w:rsidRPr="009B446B" w:rsidRDefault="00021EED" w:rsidP="000C5E30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21EED" w:rsidRPr="009B446B" w:rsidRDefault="00021EED" w:rsidP="000C5E30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021EED" w:rsidRDefault="00021EED" w:rsidP="00021EE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21EED" w:rsidRPr="009B446B" w:rsidRDefault="00021EED" w:rsidP="00021EED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021EED" w:rsidRPr="009B446B" w:rsidRDefault="00021EED" w:rsidP="00021EE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21EED" w:rsidRPr="009B446B" w:rsidTr="00E61D81">
        <w:tc>
          <w:tcPr>
            <w:tcW w:w="1560" w:type="dxa"/>
            <w:hideMark/>
          </w:tcPr>
          <w:p w:rsidR="00021EED" w:rsidRPr="009B446B" w:rsidRDefault="00021EED" w:rsidP="00E61D81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21EED" w:rsidRPr="009B446B" w:rsidRDefault="00021EED" w:rsidP="00E61D81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021EED" w:rsidRDefault="00021EED" w:rsidP="00021EE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21EED" w:rsidRPr="009B446B" w:rsidRDefault="00021EED" w:rsidP="00021EE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021EED" w:rsidRPr="009B446B" w:rsidRDefault="00021EED" w:rsidP="00021EE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021EED" w:rsidRPr="009B446B" w:rsidTr="00287F5E">
        <w:tc>
          <w:tcPr>
            <w:tcW w:w="1560" w:type="dxa"/>
            <w:hideMark/>
          </w:tcPr>
          <w:p w:rsidR="00021EED" w:rsidRPr="009B446B" w:rsidRDefault="00021EED" w:rsidP="00287F5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021EED" w:rsidRPr="009B446B" w:rsidRDefault="00021EED" w:rsidP="00287F5E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021EED" w:rsidRDefault="00021EED" w:rsidP="00021EE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21EED" w:rsidRPr="009B446B" w:rsidRDefault="00021EED" w:rsidP="00021EE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9B446B">
        <w:rPr>
          <w:sz w:val="26"/>
          <w:szCs w:val="26"/>
        </w:rPr>
        <w:t>.</w:t>
      </w:r>
    </w:p>
    <w:p w:rsidR="00021EED" w:rsidRPr="009B446B" w:rsidRDefault="00021EED" w:rsidP="00021EE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21EED" w:rsidRPr="009B446B" w:rsidTr="00501752">
        <w:tc>
          <w:tcPr>
            <w:tcW w:w="1560" w:type="dxa"/>
            <w:hideMark/>
          </w:tcPr>
          <w:p w:rsidR="00021EED" w:rsidRPr="009B446B" w:rsidRDefault="00021EED" w:rsidP="00501752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021EED" w:rsidRPr="009B446B" w:rsidRDefault="00021EED" w:rsidP="00501752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021EED" w:rsidRDefault="00021EED" w:rsidP="00021EE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21EED" w:rsidRPr="009B446B" w:rsidRDefault="00021EED" w:rsidP="00021EE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Pr="009B446B">
        <w:rPr>
          <w:sz w:val="26"/>
          <w:szCs w:val="26"/>
        </w:rPr>
        <w:t>.</w:t>
      </w:r>
    </w:p>
    <w:p w:rsidR="00021EED" w:rsidRPr="009B446B" w:rsidRDefault="00021EED" w:rsidP="00021EE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21EED" w:rsidRPr="009B446B" w:rsidTr="005E29B6">
        <w:tc>
          <w:tcPr>
            <w:tcW w:w="1560" w:type="dxa"/>
            <w:hideMark/>
          </w:tcPr>
          <w:p w:rsidR="00021EED" w:rsidRPr="009B446B" w:rsidRDefault="00021EED" w:rsidP="005B0963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21EED" w:rsidRPr="009B446B" w:rsidRDefault="00021EED" w:rsidP="005B0963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021EED" w:rsidRPr="009B446B" w:rsidRDefault="00021EED" w:rsidP="00021EED">
      <w:pPr>
        <w:tabs>
          <w:tab w:val="left" w:pos="960"/>
        </w:tabs>
        <w:jc w:val="both"/>
        <w:rPr>
          <w:sz w:val="26"/>
          <w:szCs w:val="26"/>
        </w:rPr>
      </w:pPr>
    </w:p>
    <w:p w:rsidR="008A59A5" w:rsidRPr="009B446B" w:rsidRDefault="008A59A5" w:rsidP="008A59A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9B446B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8A59A5">
        <w:rPr>
          <w:color w:val="000000"/>
          <w:sz w:val="26"/>
          <w:szCs w:val="26"/>
        </w:rPr>
        <w:t>от 15.12.2021 №47-ГД</w:t>
      </w:r>
      <w:r>
        <w:rPr>
          <w:color w:val="000000"/>
          <w:sz w:val="26"/>
          <w:szCs w:val="26"/>
        </w:rPr>
        <w:t xml:space="preserve"> </w:t>
      </w:r>
      <w:r w:rsidRPr="008A59A5">
        <w:rPr>
          <w:color w:val="000000"/>
          <w:sz w:val="26"/>
          <w:szCs w:val="26"/>
        </w:rPr>
        <w:t>«О наказах избирателей депутатам Думы города Когалыма на 2022 - 2026 годы</w:t>
      </w:r>
      <w:r w:rsidRPr="009B446B">
        <w:rPr>
          <w:color w:val="000000"/>
          <w:sz w:val="26"/>
          <w:szCs w:val="26"/>
        </w:rPr>
        <w:t>»</w:t>
      </w:r>
      <w:r w:rsidRPr="009B446B">
        <w:rPr>
          <w:sz w:val="26"/>
          <w:szCs w:val="26"/>
        </w:rPr>
        <w:t>.</w:t>
      </w:r>
    </w:p>
    <w:p w:rsidR="008A59A5" w:rsidRPr="009B446B" w:rsidRDefault="008A59A5" w:rsidP="008A59A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A59A5" w:rsidRPr="009B446B" w:rsidTr="00F90770">
        <w:tc>
          <w:tcPr>
            <w:tcW w:w="1560" w:type="dxa"/>
            <w:hideMark/>
          </w:tcPr>
          <w:p w:rsidR="008A59A5" w:rsidRPr="009B446B" w:rsidRDefault="008A59A5" w:rsidP="00F90770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A59A5" w:rsidRPr="009B446B" w:rsidRDefault="00F92D20" w:rsidP="00F92D2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</w:t>
            </w:r>
            <w:r w:rsidR="008A59A5" w:rsidRPr="008A59A5">
              <w:rPr>
                <w:sz w:val="26"/>
                <w:szCs w:val="26"/>
                <w:lang w:eastAsia="en-US"/>
              </w:rPr>
              <w:t xml:space="preserve"> Елена </w:t>
            </w:r>
            <w:r>
              <w:rPr>
                <w:sz w:val="26"/>
                <w:szCs w:val="26"/>
                <w:lang w:eastAsia="en-US"/>
              </w:rPr>
              <w:t>Александровна</w:t>
            </w:r>
            <w:r w:rsidR="008A59A5" w:rsidRPr="008A59A5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8A59A5" w:rsidRDefault="008A59A5" w:rsidP="00E43BC5">
      <w:pPr>
        <w:tabs>
          <w:tab w:val="left" w:pos="3330"/>
        </w:tabs>
        <w:rPr>
          <w:sz w:val="26"/>
          <w:szCs w:val="26"/>
        </w:rPr>
      </w:pPr>
    </w:p>
    <w:p w:rsidR="00E012F6" w:rsidRPr="00E43BC5" w:rsidRDefault="00E43BC5" w:rsidP="008A59A5">
      <w:pPr>
        <w:tabs>
          <w:tab w:val="left" w:pos="33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E012F6" w:rsidRPr="00E43BC5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7469"/>
    <w:rsid w:val="00236609"/>
    <w:rsid w:val="002369B6"/>
    <w:rsid w:val="0024588F"/>
    <w:rsid w:val="002536CD"/>
    <w:rsid w:val="00264380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70E44"/>
    <w:rsid w:val="008710D0"/>
    <w:rsid w:val="00872E1F"/>
    <w:rsid w:val="008866E3"/>
    <w:rsid w:val="00887B6B"/>
    <w:rsid w:val="00887F78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3C3"/>
    <w:rsid w:val="00921F6C"/>
    <w:rsid w:val="009315CE"/>
    <w:rsid w:val="00931FD9"/>
    <w:rsid w:val="00935139"/>
    <w:rsid w:val="009360A9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503D"/>
    <w:rsid w:val="00D40339"/>
    <w:rsid w:val="00D427BF"/>
    <w:rsid w:val="00D45F20"/>
    <w:rsid w:val="00D47CC6"/>
    <w:rsid w:val="00D52AF0"/>
    <w:rsid w:val="00D62591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0F16-B0D9-41A7-B67F-CDC0EE4E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22-09-09T05:48:00Z</cp:lastPrinted>
  <dcterms:created xsi:type="dcterms:W3CDTF">2022-09-09T05:49:00Z</dcterms:created>
  <dcterms:modified xsi:type="dcterms:W3CDTF">2022-12-14T11:02:00Z</dcterms:modified>
</cp:coreProperties>
</file>